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F247" w14:textId="153F4C3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</w:t>
      </w:r>
      <w:r w:rsidR="00E002A0">
        <w:rPr>
          <w:rFonts w:ascii="Times New Roman" w:hAnsi="Times New Roman" w:cs="Times New Roman"/>
          <w:sz w:val="24"/>
        </w:rPr>
        <w:t xml:space="preserve">ORGANIZATIONAL </w:t>
      </w:r>
      <w:r w:rsidRPr="001B3F2A">
        <w:rPr>
          <w:rFonts w:ascii="Times New Roman" w:hAnsi="Times New Roman" w:cs="Times New Roman"/>
          <w:sz w:val="24"/>
        </w:rPr>
        <w:t xml:space="preserve">MINUTES </w:t>
      </w:r>
    </w:p>
    <w:p w14:paraId="3D56714C" w14:textId="78084D6B" w:rsidR="00B34EBA" w:rsidRPr="006D3F3D" w:rsidRDefault="00E002A0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January 5</w:t>
      </w:r>
      <w:r w:rsidR="00963400">
        <w:rPr>
          <w:rFonts w:ascii="Times New Roman" w:hAnsi="Times New Roman" w:cs="Times New Roman"/>
          <w:b/>
          <w:sz w:val="24"/>
        </w:rPr>
        <w:t>,</w:t>
      </w:r>
      <w:r w:rsidR="001B3F2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B3F2A"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/>
          <w:b/>
          <w:sz w:val="24"/>
        </w:rPr>
        <w:t>6</w:t>
      </w:r>
      <w:proofErr w:type="gramEnd"/>
      <w:r w:rsidR="00DE2868">
        <w:rPr>
          <w:rFonts w:ascii="Times New Roman" w:hAnsi="Times New Roman" w:cs="Times New Roman"/>
          <w:b/>
          <w:sz w:val="24"/>
        </w:rPr>
        <w:t xml:space="preserve">  </w:t>
      </w:r>
      <w:r w:rsidR="00E77F24">
        <w:rPr>
          <w:rFonts w:ascii="Times New Roman" w:hAnsi="Times New Roman" w:cs="Times New Roman"/>
          <w:b/>
          <w:sz w:val="24"/>
        </w:rPr>
        <w:t xml:space="preserve"> 7:00</w:t>
      </w:r>
      <w:r w:rsidR="00551496" w:rsidRPr="006D3F3D">
        <w:rPr>
          <w:rFonts w:ascii="Times New Roman" w:hAnsi="Times New Roman" w:cs="Times New Roman"/>
          <w:b/>
          <w:sz w:val="24"/>
        </w:rPr>
        <w:t>PM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35CE3BEC" w14:textId="09145463" w:rsidR="00B34EBA" w:rsidRPr="00395F90" w:rsidRDefault="00551496" w:rsidP="007755ED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  <w:t>Th</w:t>
      </w:r>
      <w:r w:rsidR="002069CC">
        <w:rPr>
          <w:rFonts w:ascii="Times New Roman" w:hAnsi="Times New Roman" w:cs="Times New Roman"/>
        </w:rPr>
        <w:t xml:space="preserve">e Pledge of Allegiance was </w:t>
      </w:r>
      <w:r w:rsidR="00C938DA">
        <w:rPr>
          <w:rFonts w:ascii="Times New Roman" w:hAnsi="Times New Roman" w:cs="Times New Roman"/>
        </w:rPr>
        <w:t>recited,</w:t>
      </w:r>
      <w:r w:rsidR="002B1735">
        <w:rPr>
          <w:rFonts w:ascii="Times New Roman" w:hAnsi="Times New Roman" w:cs="Times New Roman"/>
        </w:rPr>
        <w:t xml:space="preserve"> and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</w:t>
      </w:r>
      <w:r w:rsidR="00E002A0">
        <w:rPr>
          <w:rFonts w:ascii="Times New Roman" w:hAnsi="Times New Roman" w:cs="Times New Roman"/>
        </w:rPr>
        <w:t>Sandy Anderson</w:t>
      </w:r>
      <w:r w:rsidR="00981A38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>at approximately 7:00</w:t>
      </w:r>
      <w:r w:rsidR="00E77F24">
        <w:rPr>
          <w:rFonts w:ascii="Times New Roman" w:hAnsi="Times New Roman" w:cs="Times New Roman"/>
        </w:rPr>
        <w:t xml:space="preserve"> PM.</w:t>
      </w:r>
      <w:r w:rsidR="00981A38">
        <w:rPr>
          <w:rFonts w:ascii="Times New Roman" w:hAnsi="Times New Roman" w:cs="Times New Roman"/>
        </w:rPr>
        <w:t xml:space="preserve"> Members present</w:t>
      </w:r>
      <w:r w:rsidR="00204ED4">
        <w:rPr>
          <w:rFonts w:ascii="Times New Roman" w:hAnsi="Times New Roman" w:cs="Times New Roman"/>
        </w:rPr>
        <w:t xml:space="preserve"> at the call to order</w:t>
      </w:r>
      <w:r w:rsidR="00981A38">
        <w:rPr>
          <w:rFonts w:ascii="Times New Roman" w:hAnsi="Times New Roman" w:cs="Times New Roman"/>
        </w:rPr>
        <w:t xml:space="preserve"> </w:t>
      </w:r>
      <w:r w:rsidR="006D2C26">
        <w:rPr>
          <w:rFonts w:ascii="Times New Roman" w:hAnsi="Times New Roman" w:cs="Times New Roman"/>
        </w:rPr>
        <w:t>were</w:t>
      </w:r>
      <w:r w:rsidR="00F450E4" w:rsidRPr="00395F90">
        <w:rPr>
          <w:rFonts w:ascii="Times New Roman" w:hAnsi="Times New Roman" w:cs="Times New Roman"/>
        </w:rPr>
        <w:t xml:space="preserve"> </w:t>
      </w:r>
      <w:r w:rsidR="002101B9">
        <w:rPr>
          <w:rFonts w:ascii="Times New Roman" w:hAnsi="Times New Roman" w:cs="Times New Roman"/>
        </w:rPr>
        <w:t>Bill Bailey</w:t>
      </w:r>
      <w:r w:rsidR="000C75E9">
        <w:rPr>
          <w:rFonts w:ascii="Times New Roman" w:hAnsi="Times New Roman" w:cs="Times New Roman"/>
        </w:rPr>
        <w:t>,</w:t>
      </w:r>
      <w:r w:rsidR="00AA6EC3">
        <w:rPr>
          <w:rFonts w:ascii="Times New Roman" w:hAnsi="Times New Roman" w:cs="Times New Roman"/>
        </w:rPr>
        <w:t xml:space="preserve"> </w:t>
      </w:r>
      <w:r w:rsidR="00F10819">
        <w:rPr>
          <w:rFonts w:ascii="Times New Roman" w:hAnsi="Times New Roman" w:cs="Times New Roman"/>
        </w:rPr>
        <w:t>Adam Reese</w:t>
      </w:r>
      <w:r w:rsidR="00CA2568">
        <w:rPr>
          <w:rFonts w:ascii="Times New Roman" w:hAnsi="Times New Roman" w:cs="Times New Roman"/>
        </w:rPr>
        <w:t>, Frank Sabol</w:t>
      </w:r>
      <w:r w:rsidR="0059420B">
        <w:rPr>
          <w:rFonts w:ascii="Times New Roman" w:hAnsi="Times New Roman" w:cs="Times New Roman"/>
        </w:rPr>
        <w:t>,</w:t>
      </w:r>
      <w:r w:rsidR="002101B9">
        <w:rPr>
          <w:rFonts w:ascii="Times New Roman" w:hAnsi="Times New Roman" w:cs="Times New Roman"/>
        </w:rPr>
        <w:t xml:space="preserve"> </w:t>
      </w:r>
      <w:r w:rsidR="00005FFE">
        <w:rPr>
          <w:rFonts w:ascii="Times New Roman" w:hAnsi="Times New Roman" w:cs="Times New Roman"/>
        </w:rPr>
        <w:t>Tony</w:t>
      </w:r>
      <w:r w:rsidR="00F10819">
        <w:rPr>
          <w:rFonts w:ascii="Times New Roman" w:hAnsi="Times New Roman" w:cs="Times New Roman"/>
        </w:rPr>
        <w:t xml:space="preserve"> Pecorell</w:t>
      </w:r>
      <w:r w:rsidR="00FF21D6">
        <w:rPr>
          <w:rFonts w:ascii="Times New Roman" w:hAnsi="Times New Roman" w:cs="Times New Roman"/>
        </w:rPr>
        <w:t>a</w:t>
      </w:r>
      <w:r w:rsidR="00204ED4">
        <w:rPr>
          <w:rFonts w:ascii="Times New Roman" w:hAnsi="Times New Roman" w:cs="Times New Roman"/>
        </w:rPr>
        <w:t>, and Jodi Fairchild</w:t>
      </w:r>
      <w:r w:rsidR="00E002A0">
        <w:rPr>
          <w:rFonts w:ascii="Times New Roman" w:hAnsi="Times New Roman" w:cs="Times New Roman"/>
        </w:rPr>
        <w:t xml:space="preserve">.  Dean Roney </w:t>
      </w:r>
      <w:r w:rsidR="00204ED4">
        <w:rPr>
          <w:rFonts w:ascii="Times New Roman" w:hAnsi="Times New Roman" w:cs="Times New Roman"/>
        </w:rPr>
        <w:t>arrived at approximately 7:0</w:t>
      </w:r>
      <w:r w:rsidR="00E002A0">
        <w:rPr>
          <w:rFonts w:ascii="Times New Roman" w:hAnsi="Times New Roman" w:cs="Times New Roman"/>
        </w:rPr>
        <w:t>2</w:t>
      </w:r>
      <w:r w:rsidR="00204ED4">
        <w:rPr>
          <w:rFonts w:ascii="Times New Roman" w:hAnsi="Times New Roman" w:cs="Times New Roman"/>
        </w:rPr>
        <w:t>pm</w:t>
      </w:r>
      <w:r w:rsidR="0059420B">
        <w:rPr>
          <w:rFonts w:ascii="Times New Roman" w:hAnsi="Times New Roman" w:cs="Times New Roman"/>
        </w:rPr>
        <w:t>.</w:t>
      </w:r>
      <w:r w:rsidR="002A57EB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AA6EC3">
        <w:rPr>
          <w:rFonts w:ascii="Times New Roman" w:hAnsi="Times New Roman" w:cs="Times New Roman"/>
        </w:rPr>
        <w:t xml:space="preserve">  Also in attendan</w:t>
      </w:r>
      <w:r w:rsidR="003748ED">
        <w:rPr>
          <w:rFonts w:ascii="Times New Roman" w:hAnsi="Times New Roman" w:cs="Times New Roman"/>
        </w:rPr>
        <w:t xml:space="preserve">ce </w:t>
      </w:r>
      <w:r w:rsidR="00CA2568">
        <w:rPr>
          <w:rFonts w:ascii="Times New Roman" w:hAnsi="Times New Roman" w:cs="Times New Roman"/>
        </w:rPr>
        <w:t>was Township zoning administrator Tiffany Kramer</w:t>
      </w:r>
      <w:r w:rsidR="00FF21D6">
        <w:rPr>
          <w:rFonts w:ascii="Times New Roman" w:hAnsi="Times New Roman" w:cs="Times New Roman"/>
        </w:rPr>
        <w:t xml:space="preserve">, </w:t>
      </w:r>
      <w:r w:rsidR="007755ED">
        <w:rPr>
          <w:rFonts w:ascii="Times New Roman" w:hAnsi="Times New Roman" w:cs="Times New Roman"/>
        </w:rPr>
        <w:t xml:space="preserve">and </w:t>
      </w:r>
      <w:r w:rsidR="00FF21D6">
        <w:rPr>
          <w:rFonts w:ascii="Times New Roman" w:hAnsi="Times New Roman" w:cs="Times New Roman"/>
        </w:rPr>
        <w:t>Township Supervisor Pete Dion</w:t>
      </w:r>
      <w:r w:rsidR="007755ED">
        <w:rPr>
          <w:rFonts w:ascii="Times New Roman" w:hAnsi="Times New Roman" w:cs="Times New Roman"/>
        </w:rPr>
        <w:t>.</w:t>
      </w:r>
      <w:r w:rsidRPr="00395F90">
        <w:rPr>
          <w:rFonts w:ascii="Times New Roman" w:hAnsi="Times New Roman" w:cs="Times New Roman"/>
        </w:rPr>
        <w:t xml:space="preserve"> </w:t>
      </w:r>
    </w:p>
    <w:p w14:paraId="7B33FF96" w14:textId="77777777" w:rsidR="002101B9" w:rsidRDefault="002101B9" w:rsidP="002101B9">
      <w:pPr>
        <w:rPr>
          <w:rFonts w:ascii="Times New Roman" w:hAnsi="Times New Roman" w:cs="Times New Roman"/>
          <w:u w:val="single"/>
        </w:rPr>
      </w:pPr>
    </w:p>
    <w:p w14:paraId="4E5401E6" w14:textId="74976F1B" w:rsidR="00F10819" w:rsidRDefault="00E002A0" w:rsidP="00E002A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LECTION OF OFFICERS:</w:t>
      </w:r>
      <w:r>
        <w:rPr>
          <w:rFonts w:ascii="Times New Roman" w:hAnsi="Times New Roman" w:cs="Times New Roman"/>
        </w:rPr>
        <w:tab/>
        <w:t>For Chairperson Dean Roney was nominated by Jodi Fairchild and the nomination was seconded by Sandy Anderson.  No other nominations were made.  A vote was held and Dean Roney was elected Chairperson unanimously.</w:t>
      </w:r>
    </w:p>
    <w:p w14:paraId="40022E1D" w14:textId="77777777" w:rsidR="00E002A0" w:rsidRDefault="00E002A0" w:rsidP="00E002A0">
      <w:pPr>
        <w:ind w:left="2880" w:hanging="2880"/>
        <w:rPr>
          <w:rFonts w:ascii="Times New Roman" w:hAnsi="Times New Roman" w:cs="Times New Roman"/>
        </w:rPr>
      </w:pPr>
    </w:p>
    <w:p w14:paraId="18C46762" w14:textId="779C5656" w:rsidR="00E002A0" w:rsidRDefault="00E002A0" w:rsidP="00E002A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Vice-Chairperson Sandy Anderson was nominated by Tony Pecorella, seconded by Jodi Fairchild.  No other nominations were made.  A vote was held and Sandy Anderson was elected Vice Chairperson unanimously.</w:t>
      </w:r>
    </w:p>
    <w:p w14:paraId="1F2ADB7F" w14:textId="25F15B52" w:rsidR="00E002A0" w:rsidRDefault="00E002A0" w:rsidP="00E002A0">
      <w:pPr>
        <w:ind w:left="2880" w:hanging="2880"/>
        <w:rPr>
          <w:rFonts w:ascii="Times New Roman" w:hAnsi="Times New Roman" w:cs="Times New Roman"/>
        </w:rPr>
      </w:pPr>
    </w:p>
    <w:p w14:paraId="4CA1BE6F" w14:textId="354BE581" w:rsidR="00E002A0" w:rsidRDefault="00E002A0" w:rsidP="00E002A0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Secretary Adam Reese nominated Jodi Fairchild.   Jodi Fairchild declined the nomination.  Sandy Anderson nominated Adam Reese, seconded by Bill Bailey.  No other nominations were made.  A vote was held and Adam Reese was elected Secretary unanimously.</w:t>
      </w:r>
    </w:p>
    <w:p w14:paraId="49ABAD37" w14:textId="77777777" w:rsidR="00E002A0" w:rsidRDefault="00E002A0" w:rsidP="00E002A0">
      <w:pPr>
        <w:ind w:left="2880" w:hanging="2880"/>
        <w:rPr>
          <w:rFonts w:ascii="Times New Roman" w:hAnsi="Times New Roman" w:cs="Times New Roman"/>
        </w:rPr>
      </w:pPr>
    </w:p>
    <w:p w14:paraId="3AFA6E86" w14:textId="5C56AD2C" w:rsidR="00E002A0" w:rsidRDefault="00E002A0" w:rsidP="00E002A0">
      <w:pPr>
        <w:ind w:left="2880" w:hanging="2880"/>
        <w:rPr>
          <w:rFonts w:ascii="Times New Roman" w:hAnsi="Times New Roman" w:cs="Times New Roman"/>
        </w:rPr>
      </w:pPr>
      <w:r w:rsidRPr="005B3C33">
        <w:rPr>
          <w:rFonts w:ascii="Times New Roman" w:hAnsi="Times New Roman" w:cs="Times New Roman"/>
          <w:u w:val="single"/>
        </w:rPr>
        <w:t>MEETING DATES:</w:t>
      </w:r>
      <w:r>
        <w:rPr>
          <w:rFonts w:ascii="Times New Roman" w:hAnsi="Times New Roman" w:cs="Times New Roman"/>
        </w:rPr>
        <w:tab/>
      </w:r>
      <w:r w:rsidR="005B3C33">
        <w:rPr>
          <w:rFonts w:ascii="Times New Roman" w:hAnsi="Times New Roman" w:cs="Times New Roman"/>
        </w:rPr>
        <w:t>Dates of</w:t>
      </w:r>
      <w:r>
        <w:rPr>
          <w:rFonts w:ascii="Times New Roman" w:hAnsi="Times New Roman" w:cs="Times New Roman"/>
        </w:rPr>
        <w:t xml:space="preserve"> 2/2, 3/2, 4/13, 5/4, 6/1, 7/13, 8/3, 9/14, 10/5, 11/2 and 12/7 were selected for the year 2026</w:t>
      </w:r>
      <w:r w:rsidR="005B3C33">
        <w:rPr>
          <w:rFonts w:ascii="Times New Roman" w:hAnsi="Times New Roman" w:cs="Times New Roman"/>
        </w:rPr>
        <w:t xml:space="preserve"> for meetings when the Planning Commission has business.</w:t>
      </w:r>
    </w:p>
    <w:p w14:paraId="2FA2199A" w14:textId="74137EF0" w:rsidR="00E002A0" w:rsidRPr="00E002A0" w:rsidRDefault="00E002A0" w:rsidP="00E002A0">
      <w:pPr>
        <w:ind w:left="2880" w:hanging="2880"/>
        <w:rPr>
          <w:rFonts w:ascii="Times New Roman" w:hAnsi="Times New Roman" w:cs="Times New Roman"/>
        </w:rPr>
      </w:pPr>
    </w:p>
    <w:p w14:paraId="7896EA3E" w14:textId="66C9E8B0" w:rsidR="00F10819" w:rsidRPr="00E002A0" w:rsidRDefault="00F10819" w:rsidP="00E002A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2568">
        <w:rPr>
          <w:rFonts w:ascii="Times New Roman" w:hAnsi="Times New Roman" w:cs="Times New Roman"/>
        </w:rPr>
        <w:t xml:space="preserve"> </w:t>
      </w:r>
    </w:p>
    <w:p w14:paraId="7071CDD5" w14:textId="5B56A950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63BC3476" w14:textId="77777777" w:rsidR="00F10819" w:rsidRP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3E19942A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6703A">
        <w:rPr>
          <w:rFonts w:ascii="Times New Roman" w:hAnsi="Times New Roman" w:cs="Times New Roman"/>
        </w:rPr>
        <w:tab/>
        <w:t xml:space="preserve">Motion by </w:t>
      </w:r>
      <w:r w:rsidR="001B6243">
        <w:rPr>
          <w:rFonts w:ascii="Times New Roman" w:hAnsi="Times New Roman" w:cs="Times New Roman"/>
        </w:rPr>
        <w:t xml:space="preserve">was made by </w:t>
      </w:r>
      <w:r w:rsidR="00E002A0">
        <w:rPr>
          <w:rFonts w:ascii="Times New Roman" w:hAnsi="Times New Roman" w:cs="Times New Roman"/>
        </w:rPr>
        <w:t>Adam Reese</w:t>
      </w:r>
      <w:r>
        <w:rPr>
          <w:rFonts w:ascii="Times New Roman" w:hAnsi="Times New Roman" w:cs="Times New Roman"/>
        </w:rPr>
        <w:t xml:space="preserve"> to adjourn</w:t>
      </w:r>
      <w:r w:rsidR="00294E9B">
        <w:rPr>
          <w:rFonts w:ascii="Times New Roman" w:hAnsi="Times New Roman" w:cs="Times New Roman"/>
        </w:rPr>
        <w:t xml:space="preserve"> and seconded by </w:t>
      </w:r>
      <w:r w:rsidR="00E002A0">
        <w:rPr>
          <w:rFonts w:ascii="Times New Roman" w:hAnsi="Times New Roman" w:cs="Times New Roman"/>
        </w:rPr>
        <w:t>Sandy Anderson</w:t>
      </w:r>
      <w:r w:rsidR="00F10819">
        <w:rPr>
          <w:rFonts w:ascii="Times New Roman" w:hAnsi="Times New Roman" w:cs="Times New Roman"/>
        </w:rPr>
        <w:t xml:space="preserve"> with a</w:t>
      </w:r>
      <w:r w:rsidR="007E011B">
        <w:rPr>
          <w:rFonts w:ascii="Times New Roman" w:hAnsi="Times New Roman" w:cs="Times New Roman"/>
        </w:rPr>
        <w:t xml:space="preserve">ll </w:t>
      </w:r>
      <w:r w:rsidR="001D5218">
        <w:rPr>
          <w:rFonts w:ascii="Times New Roman" w:hAnsi="Times New Roman" w:cs="Times New Roman"/>
        </w:rPr>
        <w:t>voting in favor.  Motion carried</w:t>
      </w:r>
      <w:r w:rsidR="00F10819">
        <w:rPr>
          <w:rFonts w:ascii="Times New Roman" w:hAnsi="Times New Roman" w:cs="Times New Roman"/>
        </w:rPr>
        <w:t xml:space="preserve"> and the meeting adjourned at </w:t>
      </w:r>
      <w:r w:rsidR="00204ED4">
        <w:rPr>
          <w:rFonts w:ascii="Times New Roman" w:hAnsi="Times New Roman" w:cs="Times New Roman"/>
        </w:rPr>
        <w:t>7</w:t>
      </w:r>
      <w:r w:rsidR="00E002A0">
        <w:rPr>
          <w:rFonts w:ascii="Times New Roman" w:hAnsi="Times New Roman" w:cs="Times New Roman"/>
        </w:rPr>
        <w:t>:</w:t>
      </w:r>
      <w:r w:rsidR="00204ED4">
        <w:rPr>
          <w:rFonts w:ascii="Times New Roman" w:hAnsi="Times New Roman" w:cs="Times New Roman"/>
        </w:rPr>
        <w:t>0</w:t>
      </w:r>
      <w:r w:rsidR="005B3C33">
        <w:rPr>
          <w:rFonts w:ascii="Times New Roman" w:hAnsi="Times New Roman" w:cs="Times New Roman"/>
        </w:rPr>
        <w:t>7</w:t>
      </w:r>
      <w:r w:rsidR="001B6243">
        <w:rPr>
          <w:rFonts w:ascii="Times New Roman" w:hAnsi="Times New Roman" w:cs="Times New Roman"/>
        </w:rPr>
        <w:t>pm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17FA66B9" w:rsidR="006F2AF3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</w:p>
    <w:p w14:paraId="7C437848" w14:textId="2B53E583" w:rsidR="0066703A" w:rsidRPr="00247EE8" w:rsidRDefault="0066703A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Harlow Solid Italic" w:hAnsi="Harlow Solid Italic" w:cs="Times New Roman"/>
          <w:b/>
          <w:i/>
          <w:sz w:val="24"/>
          <w:szCs w:val="24"/>
        </w:rPr>
        <w:tab/>
      </w:r>
      <w:r w:rsidR="00F10819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6703A" w:rsidRPr="00247EE8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91A0" w14:textId="77777777" w:rsidR="009837DE" w:rsidRDefault="009837DE" w:rsidP="00551496">
      <w:pPr>
        <w:spacing w:after="0" w:line="240" w:lineRule="auto"/>
      </w:pPr>
      <w:r>
        <w:separator/>
      </w:r>
    </w:p>
  </w:endnote>
  <w:endnote w:type="continuationSeparator" w:id="0">
    <w:p w14:paraId="4A73B5CA" w14:textId="77777777" w:rsidR="009837DE" w:rsidRDefault="009837DE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EB85" w14:textId="77777777" w:rsidR="009E09F0" w:rsidRDefault="009E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5546" w14:textId="77777777" w:rsidR="009E09F0" w:rsidRDefault="009E0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3C0B" w14:textId="77777777" w:rsidR="009E09F0" w:rsidRDefault="009E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185A" w14:textId="77777777" w:rsidR="009837DE" w:rsidRDefault="009837DE" w:rsidP="00551496">
      <w:pPr>
        <w:spacing w:after="0" w:line="240" w:lineRule="auto"/>
      </w:pPr>
      <w:r>
        <w:separator/>
      </w:r>
    </w:p>
  </w:footnote>
  <w:footnote w:type="continuationSeparator" w:id="0">
    <w:p w14:paraId="18943CF4" w14:textId="77777777" w:rsidR="009837DE" w:rsidRDefault="009837DE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C055" w14:textId="77777777" w:rsidR="009E09F0" w:rsidRDefault="009E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6234" w14:textId="77777777" w:rsidR="009E09F0" w:rsidRDefault="009E0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9457" w14:textId="77777777" w:rsidR="009E09F0" w:rsidRDefault="009E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037376">
    <w:abstractNumId w:val="2"/>
  </w:num>
  <w:num w:numId="2" w16cid:durableId="1379160701">
    <w:abstractNumId w:val="1"/>
  </w:num>
  <w:num w:numId="3" w16cid:durableId="199186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546"/>
    <w:rsid w:val="00005FFE"/>
    <w:rsid w:val="0000729F"/>
    <w:rsid w:val="000104DB"/>
    <w:rsid w:val="000140E1"/>
    <w:rsid w:val="00017F58"/>
    <w:rsid w:val="00040CD6"/>
    <w:rsid w:val="00041BE0"/>
    <w:rsid w:val="00050184"/>
    <w:rsid w:val="000523B7"/>
    <w:rsid w:val="00071D89"/>
    <w:rsid w:val="00071DE5"/>
    <w:rsid w:val="0007492F"/>
    <w:rsid w:val="00086DE8"/>
    <w:rsid w:val="000A139F"/>
    <w:rsid w:val="000A49DD"/>
    <w:rsid w:val="000A7C37"/>
    <w:rsid w:val="000C75CC"/>
    <w:rsid w:val="000C75E9"/>
    <w:rsid w:val="000D3522"/>
    <w:rsid w:val="001003EA"/>
    <w:rsid w:val="00117D7C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6E9E"/>
    <w:rsid w:val="0019230D"/>
    <w:rsid w:val="001968B1"/>
    <w:rsid w:val="00196CE9"/>
    <w:rsid w:val="001A3518"/>
    <w:rsid w:val="001A3CA5"/>
    <w:rsid w:val="001A79B9"/>
    <w:rsid w:val="001B1944"/>
    <w:rsid w:val="001B31F1"/>
    <w:rsid w:val="001B3F2A"/>
    <w:rsid w:val="001B5E8B"/>
    <w:rsid w:val="001B6243"/>
    <w:rsid w:val="001C1B6A"/>
    <w:rsid w:val="001C3725"/>
    <w:rsid w:val="001D5218"/>
    <w:rsid w:val="001E50AA"/>
    <w:rsid w:val="00203FBA"/>
    <w:rsid w:val="00204ED4"/>
    <w:rsid w:val="002069CC"/>
    <w:rsid w:val="00207117"/>
    <w:rsid w:val="002101B9"/>
    <w:rsid w:val="00211AEC"/>
    <w:rsid w:val="0022076B"/>
    <w:rsid w:val="002301A8"/>
    <w:rsid w:val="00230FAC"/>
    <w:rsid w:val="00232E5E"/>
    <w:rsid w:val="00234CE6"/>
    <w:rsid w:val="00247EE8"/>
    <w:rsid w:val="002550D3"/>
    <w:rsid w:val="00260553"/>
    <w:rsid w:val="0026085E"/>
    <w:rsid w:val="00276CD3"/>
    <w:rsid w:val="00282C53"/>
    <w:rsid w:val="00290A57"/>
    <w:rsid w:val="00294E9B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A48"/>
    <w:rsid w:val="003454F0"/>
    <w:rsid w:val="0034620E"/>
    <w:rsid w:val="00356385"/>
    <w:rsid w:val="003748ED"/>
    <w:rsid w:val="0037525D"/>
    <w:rsid w:val="00385F27"/>
    <w:rsid w:val="00387C4C"/>
    <w:rsid w:val="00395F90"/>
    <w:rsid w:val="00397493"/>
    <w:rsid w:val="003B4589"/>
    <w:rsid w:val="003B6247"/>
    <w:rsid w:val="003D10F0"/>
    <w:rsid w:val="003E3EE1"/>
    <w:rsid w:val="003F183C"/>
    <w:rsid w:val="003F2D45"/>
    <w:rsid w:val="003F2FEB"/>
    <w:rsid w:val="00406BEA"/>
    <w:rsid w:val="0040771A"/>
    <w:rsid w:val="00423ACB"/>
    <w:rsid w:val="004302E9"/>
    <w:rsid w:val="0043628A"/>
    <w:rsid w:val="0044527B"/>
    <w:rsid w:val="00450A17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6F67"/>
    <w:rsid w:val="004D4464"/>
    <w:rsid w:val="004D76E4"/>
    <w:rsid w:val="004E1F41"/>
    <w:rsid w:val="004F7C8F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9420B"/>
    <w:rsid w:val="005B0000"/>
    <w:rsid w:val="005B3C33"/>
    <w:rsid w:val="005B4F09"/>
    <w:rsid w:val="005C16CF"/>
    <w:rsid w:val="005C77F3"/>
    <w:rsid w:val="005D6120"/>
    <w:rsid w:val="005E2349"/>
    <w:rsid w:val="005E434D"/>
    <w:rsid w:val="005E7AD4"/>
    <w:rsid w:val="00603DE2"/>
    <w:rsid w:val="00605274"/>
    <w:rsid w:val="00630826"/>
    <w:rsid w:val="00647005"/>
    <w:rsid w:val="00651739"/>
    <w:rsid w:val="00653CB8"/>
    <w:rsid w:val="00653ED9"/>
    <w:rsid w:val="00665D89"/>
    <w:rsid w:val="0066703A"/>
    <w:rsid w:val="00673C30"/>
    <w:rsid w:val="00686720"/>
    <w:rsid w:val="00687CC2"/>
    <w:rsid w:val="006910F5"/>
    <w:rsid w:val="00695FF5"/>
    <w:rsid w:val="006979D8"/>
    <w:rsid w:val="006A4B3E"/>
    <w:rsid w:val="006B63BB"/>
    <w:rsid w:val="006C172E"/>
    <w:rsid w:val="006C1D00"/>
    <w:rsid w:val="006C33D4"/>
    <w:rsid w:val="006C5FB3"/>
    <w:rsid w:val="006D2C26"/>
    <w:rsid w:val="006D3F3D"/>
    <w:rsid w:val="006D5C2F"/>
    <w:rsid w:val="006E4809"/>
    <w:rsid w:val="006E6FAF"/>
    <w:rsid w:val="006F2AF3"/>
    <w:rsid w:val="006F2E69"/>
    <w:rsid w:val="00710C8C"/>
    <w:rsid w:val="007247D2"/>
    <w:rsid w:val="007275B9"/>
    <w:rsid w:val="00727EB8"/>
    <w:rsid w:val="0073603C"/>
    <w:rsid w:val="00744BD0"/>
    <w:rsid w:val="00746188"/>
    <w:rsid w:val="00746AB1"/>
    <w:rsid w:val="00752BCB"/>
    <w:rsid w:val="00765040"/>
    <w:rsid w:val="007655EB"/>
    <w:rsid w:val="007676A2"/>
    <w:rsid w:val="00771C65"/>
    <w:rsid w:val="007755ED"/>
    <w:rsid w:val="00780301"/>
    <w:rsid w:val="00781D0D"/>
    <w:rsid w:val="00792110"/>
    <w:rsid w:val="007A2565"/>
    <w:rsid w:val="007B1F46"/>
    <w:rsid w:val="007B407E"/>
    <w:rsid w:val="007B6670"/>
    <w:rsid w:val="007B68E4"/>
    <w:rsid w:val="007C599A"/>
    <w:rsid w:val="007C5D2E"/>
    <w:rsid w:val="007E011B"/>
    <w:rsid w:val="007E3EA0"/>
    <w:rsid w:val="007F072D"/>
    <w:rsid w:val="007F1BC8"/>
    <w:rsid w:val="00801ADC"/>
    <w:rsid w:val="00802275"/>
    <w:rsid w:val="00804E0F"/>
    <w:rsid w:val="00813837"/>
    <w:rsid w:val="00816F2B"/>
    <w:rsid w:val="00816F31"/>
    <w:rsid w:val="008254F1"/>
    <w:rsid w:val="008261FC"/>
    <w:rsid w:val="0082660A"/>
    <w:rsid w:val="008340CE"/>
    <w:rsid w:val="00841634"/>
    <w:rsid w:val="00855817"/>
    <w:rsid w:val="008566CE"/>
    <w:rsid w:val="008575CC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0EEC"/>
    <w:rsid w:val="00902D59"/>
    <w:rsid w:val="0091419C"/>
    <w:rsid w:val="00914C0D"/>
    <w:rsid w:val="009151BA"/>
    <w:rsid w:val="00922782"/>
    <w:rsid w:val="009270D5"/>
    <w:rsid w:val="00937B06"/>
    <w:rsid w:val="00944992"/>
    <w:rsid w:val="009552EF"/>
    <w:rsid w:val="00962BE7"/>
    <w:rsid w:val="00963400"/>
    <w:rsid w:val="00981A38"/>
    <w:rsid w:val="009837DE"/>
    <w:rsid w:val="0099540A"/>
    <w:rsid w:val="0099703F"/>
    <w:rsid w:val="009A2A08"/>
    <w:rsid w:val="009A5C9D"/>
    <w:rsid w:val="009B4CB6"/>
    <w:rsid w:val="009C5CA8"/>
    <w:rsid w:val="009C7CBE"/>
    <w:rsid w:val="009D0B7F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A6EC3"/>
    <w:rsid w:val="00AC131F"/>
    <w:rsid w:val="00AC247A"/>
    <w:rsid w:val="00AC2923"/>
    <w:rsid w:val="00AC6FB3"/>
    <w:rsid w:val="00AD1182"/>
    <w:rsid w:val="00AD16BC"/>
    <w:rsid w:val="00AE48C2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370D9"/>
    <w:rsid w:val="00B5479D"/>
    <w:rsid w:val="00B6194E"/>
    <w:rsid w:val="00B75796"/>
    <w:rsid w:val="00B8337A"/>
    <w:rsid w:val="00B879E1"/>
    <w:rsid w:val="00BA2467"/>
    <w:rsid w:val="00BB1310"/>
    <w:rsid w:val="00BB3BFA"/>
    <w:rsid w:val="00BB572B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14BCD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2568"/>
    <w:rsid w:val="00CA4253"/>
    <w:rsid w:val="00CA7F18"/>
    <w:rsid w:val="00CB16ED"/>
    <w:rsid w:val="00CB71A6"/>
    <w:rsid w:val="00CC04C1"/>
    <w:rsid w:val="00CC3ABC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02A0"/>
    <w:rsid w:val="00E063A9"/>
    <w:rsid w:val="00E07C7D"/>
    <w:rsid w:val="00E11FAC"/>
    <w:rsid w:val="00E13348"/>
    <w:rsid w:val="00E14A9C"/>
    <w:rsid w:val="00E349B6"/>
    <w:rsid w:val="00E3632A"/>
    <w:rsid w:val="00E60663"/>
    <w:rsid w:val="00E627DE"/>
    <w:rsid w:val="00E6549E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A47DF"/>
    <w:rsid w:val="00EA576E"/>
    <w:rsid w:val="00EC0D32"/>
    <w:rsid w:val="00EC2BA7"/>
    <w:rsid w:val="00EC71A6"/>
    <w:rsid w:val="00ED0305"/>
    <w:rsid w:val="00ED2B4E"/>
    <w:rsid w:val="00ED6BCC"/>
    <w:rsid w:val="00EE0D9C"/>
    <w:rsid w:val="00EE157F"/>
    <w:rsid w:val="00EE4286"/>
    <w:rsid w:val="00F10819"/>
    <w:rsid w:val="00F150EE"/>
    <w:rsid w:val="00F215EE"/>
    <w:rsid w:val="00F34192"/>
    <w:rsid w:val="00F3478A"/>
    <w:rsid w:val="00F44C95"/>
    <w:rsid w:val="00F450E4"/>
    <w:rsid w:val="00F647A8"/>
    <w:rsid w:val="00F75EC2"/>
    <w:rsid w:val="00F87841"/>
    <w:rsid w:val="00F9124E"/>
    <w:rsid w:val="00F93631"/>
    <w:rsid w:val="00FA08DD"/>
    <w:rsid w:val="00FA168F"/>
    <w:rsid w:val="00FA3DD3"/>
    <w:rsid w:val="00FA4875"/>
    <w:rsid w:val="00FA73DD"/>
    <w:rsid w:val="00FC1EB7"/>
    <w:rsid w:val="00FC2343"/>
    <w:rsid w:val="00FC4660"/>
    <w:rsid w:val="00FD615F"/>
    <w:rsid w:val="00FF21D6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412685BE-B084-4F5A-9C16-EBAAD629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5166c4aeaf5d7ec5eb558757347b5103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94b3c6eff738f3a604853a8ae0e54a46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35B22C38-0A07-43FC-B250-C6070AFCC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E57F2-1119-4E17-992E-591D44EFB9F6}"/>
</file>

<file path=customXml/itemProps3.xml><?xml version="1.0" encoding="utf-8"?>
<ds:datastoreItem xmlns:ds="http://schemas.openxmlformats.org/officeDocument/2006/customXml" ds:itemID="{9A1DBA07-DA42-4A20-8BB2-CC1BAC18B3EA}"/>
</file>

<file path=customXml/itemProps4.xml><?xml version="1.0" encoding="utf-8"?>
<ds:datastoreItem xmlns:ds="http://schemas.openxmlformats.org/officeDocument/2006/customXml" ds:itemID="{72814FED-5B19-4BB5-A6D3-ACE2817F9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3</cp:revision>
  <cp:lastPrinted>2017-12-06T16:13:00Z</cp:lastPrinted>
  <dcterms:created xsi:type="dcterms:W3CDTF">2026-02-25T18:43:00Z</dcterms:created>
  <dcterms:modified xsi:type="dcterms:W3CDTF">2026-02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